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B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8/5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20 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)- Revisión, control, explicación y despegar dudas para el examen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58</Words>
  <Pages>1</Pages>
  <Characters>329</Characters>
  <Application>WPS Office</Application>
  <DocSecurity>0</DocSecurity>
  <Paragraphs>33</Paragraphs>
  <ScaleCrop>false</ScaleCrop>
  <Company>Luffi</Company>
  <LinksUpToDate>false</LinksUpToDate>
  <CharactersWithSpaces>37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5-18T01:47:4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